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ASSRMBLY LANGUAGE AND PROGRAMMING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ASSRMBLY LANGUAGE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40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IBM PC ASSRMBLY LANGUAGE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